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FFEC7" w14:textId="5FAE809F" w:rsidR="00D70CE8" w:rsidRPr="005D537D" w:rsidRDefault="005D537D" w:rsidP="00D70CE8">
      <w:pPr>
        <w:rPr>
          <w:sz w:val="24"/>
          <w:szCs w:val="28"/>
        </w:rPr>
      </w:pPr>
      <w:r w:rsidRPr="005D537D">
        <w:rPr>
          <w:rFonts w:hint="eastAsia"/>
          <w:sz w:val="24"/>
          <w:szCs w:val="28"/>
        </w:rPr>
        <w:t>小松島市水道部　殿</w:t>
      </w:r>
    </w:p>
    <w:p w14:paraId="7707AA40" w14:textId="77777777" w:rsidR="00D70CE8" w:rsidRDefault="00D70CE8" w:rsidP="00D70CE8"/>
    <w:p w14:paraId="6C278AF2" w14:textId="04897981" w:rsidR="005F54D9" w:rsidRPr="00976805" w:rsidRDefault="00D70CE8" w:rsidP="00976805">
      <w:pPr>
        <w:jc w:val="center"/>
        <w:rPr>
          <w:sz w:val="36"/>
          <w:szCs w:val="40"/>
        </w:rPr>
      </w:pPr>
      <w:r w:rsidRPr="00976805">
        <w:rPr>
          <w:rFonts w:hint="eastAsia"/>
          <w:sz w:val="36"/>
          <w:szCs w:val="40"/>
        </w:rPr>
        <w:t>水道料金等適格請求書</w:t>
      </w:r>
      <w:r w:rsidR="00F96D27" w:rsidRPr="00976805">
        <w:rPr>
          <w:rFonts w:hint="eastAsia"/>
          <w:sz w:val="36"/>
          <w:szCs w:val="40"/>
        </w:rPr>
        <w:t>交付</w:t>
      </w:r>
      <w:r w:rsidRPr="00976805">
        <w:rPr>
          <w:rFonts w:hint="eastAsia"/>
          <w:sz w:val="36"/>
          <w:szCs w:val="40"/>
        </w:rPr>
        <w:t>申込書</w:t>
      </w:r>
      <w:r w:rsidR="00976805" w:rsidRPr="00976805">
        <w:rPr>
          <w:rFonts w:hint="eastAsia"/>
          <w:sz w:val="36"/>
          <w:szCs w:val="40"/>
        </w:rPr>
        <w:t>（</w:t>
      </w:r>
      <w:r w:rsidR="00976805" w:rsidRPr="003E3176">
        <w:rPr>
          <w:rFonts w:hint="eastAsia"/>
          <w:sz w:val="36"/>
          <w:szCs w:val="40"/>
        </w:rPr>
        <w:t>本人申請用</w:t>
      </w:r>
      <w:r w:rsidR="00976805" w:rsidRPr="00976805">
        <w:rPr>
          <w:rFonts w:hint="eastAsia"/>
          <w:sz w:val="36"/>
          <w:szCs w:val="40"/>
        </w:rPr>
        <w:t>）</w:t>
      </w:r>
    </w:p>
    <w:p w14:paraId="5C41B28F" w14:textId="65D8E4F3" w:rsidR="005F54D9" w:rsidRDefault="005F54D9" w:rsidP="002863E5"/>
    <w:tbl>
      <w:tblPr>
        <w:tblW w:w="85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5528"/>
      </w:tblGrid>
      <w:tr w:rsidR="00044456" w:rsidRPr="00044456" w14:paraId="5B65CB41" w14:textId="77777777" w:rsidTr="00044456">
        <w:trPr>
          <w:trHeight w:val="51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AE7F4" w14:textId="6BF5E1EE" w:rsidR="00331C8C" w:rsidRPr="00044456" w:rsidRDefault="00331C8C" w:rsidP="00331C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3D34" w14:textId="0F82B0C5" w:rsidR="00331C8C" w:rsidRPr="00331C8C" w:rsidRDefault="00044456" w:rsidP="00331C8C">
            <w:pPr>
              <w:widowControl/>
              <w:ind w:firstLineChars="100" w:firstLine="241"/>
              <w:jc w:val="righ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04445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届出年月日：令和</w:t>
            </w:r>
            <w:r w:rsidR="00331C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</w:t>
            </w:r>
            <w:r w:rsidRPr="0004445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年</w:t>
            </w:r>
            <w:r w:rsidR="00331C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</w:t>
            </w:r>
            <w:r w:rsidRPr="0004445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月</w:t>
            </w:r>
            <w:r w:rsidR="00331C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　</w:t>
            </w:r>
            <w:r w:rsidRPr="0004445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日</w:t>
            </w:r>
          </w:p>
        </w:tc>
      </w:tr>
      <w:tr w:rsidR="00331C8C" w:rsidRPr="00331C8C" w14:paraId="739C86DA" w14:textId="77777777" w:rsidTr="007A4D03">
        <w:trPr>
          <w:trHeight w:val="510"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32BD7F" w14:textId="47C0B74C" w:rsidR="00331C8C" w:rsidRPr="00331C8C" w:rsidRDefault="00331C8C" w:rsidP="00331C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331C8C"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  <w:t>表中の□についてチェックを入れてください。</w:t>
            </w:r>
          </w:p>
        </w:tc>
      </w:tr>
      <w:tr w:rsidR="00044456" w:rsidRPr="00044456" w14:paraId="765BBE30" w14:textId="77777777" w:rsidTr="00044456">
        <w:trPr>
          <w:trHeight w:val="9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374DF" w14:textId="36E4D0C8" w:rsidR="003A393A" w:rsidRPr="00044456" w:rsidRDefault="00FE23AE" w:rsidP="00976553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水道使用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7D4F" w14:textId="5118507D" w:rsidR="00044456" w:rsidRPr="00044456" w:rsidRDefault="00044456" w:rsidP="0004445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04445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住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04445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所</w:t>
            </w:r>
            <w:r w:rsidRPr="0004445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br/>
            </w:r>
            <w:r w:rsidRPr="0004445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（使用場所）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0190" w14:textId="0EEEA2BF" w:rsidR="00044456" w:rsidRPr="00044456" w:rsidRDefault="00044456" w:rsidP="0004445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044456" w:rsidRPr="00044456" w14:paraId="43F6B998" w14:textId="77777777" w:rsidTr="00044456">
        <w:trPr>
          <w:trHeight w:val="9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C1F37" w14:textId="77777777" w:rsidR="00044456" w:rsidRPr="00044456" w:rsidRDefault="00044456" w:rsidP="0004445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4A7C" w14:textId="0A8E3E18" w:rsidR="00044456" w:rsidRPr="00044456" w:rsidRDefault="00044456" w:rsidP="0004445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04445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氏名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また</w:t>
            </w:r>
            <w:r w:rsidRPr="0004445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は</w:t>
            </w:r>
            <w:r w:rsidRPr="0004445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br/>
              <w:t>法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4445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人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4445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名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5827" w14:textId="73E62BA9" w:rsidR="00044456" w:rsidRPr="00044456" w:rsidRDefault="00044456" w:rsidP="0004445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044456" w:rsidRPr="00044456" w14:paraId="447747E4" w14:textId="77777777" w:rsidTr="00633022">
        <w:trPr>
          <w:trHeight w:val="85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C57F" w14:textId="57E1C130" w:rsidR="00044456" w:rsidRPr="00044456" w:rsidRDefault="00044456" w:rsidP="0004445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04445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お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4445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客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4445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様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4445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番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4445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号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8BB4" w14:textId="6025EE06" w:rsidR="00044456" w:rsidRPr="00044456" w:rsidRDefault="00044456" w:rsidP="0004445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3C0D3B" w:rsidRPr="00044456" w14:paraId="283DB2C6" w14:textId="77777777" w:rsidTr="005E252E">
        <w:trPr>
          <w:trHeight w:val="744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2F58" w14:textId="77777777" w:rsidR="003C0D3B" w:rsidRDefault="003C0D3B" w:rsidP="0004445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04445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適格請求書の送付先</w:t>
            </w:r>
            <w:r w:rsidRPr="0004445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br/>
              <w:t>住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4445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所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4445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及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4445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び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4445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宛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4445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名</w:t>
            </w:r>
          </w:p>
          <w:p w14:paraId="2F0DC4F4" w14:textId="2733218E" w:rsidR="00491E50" w:rsidRPr="00044456" w:rsidRDefault="00491E50" w:rsidP="0004445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  <w:t>（料金支払者の場合）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B84FF" w14:textId="5BFC13F0" w:rsidR="003C0D3B" w:rsidRPr="00A44C4E" w:rsidRDefault="003C0D3B" w:rsidP="00331C8C">
            <w:pPr>
              <w:ind w:firstLineChars="50" w:firstLine="105"/>
            </w:pPr>
            <w:r>
              <w:rPr>
                <w:rFonts w:hint="eastAsia"/>
              </w:rPr>
              <w:t>□</w:t>
            </w:r>
            <w:r w:rsidR="00D76BE5" w:rsidRPr="00A44C4E">
              <w:rPr>
                <w:rFonts w:hint="eastAsia"/>
              </w:rPr>
              <w:t>水道使用者</w:t>
            </w:r>
            <w:r w:rsidR="00A44C4E" w:rsidRPr="00A44C4E">
              <w:rPr>
                <w:rFonts w:hint="eastAsia"/>
              </w:rPr>
              <w:t>（</w:t>
            </w:r>
            <w:r w:rsidR="00D76BE5" w:rsidRPr="00A44C4E">
              <w:rPr>
                <w:rFonts w:hint="eastAsia"/>
              </w:rPr>
              <w:t>上記住所</w:t>
            </w:r>
            <w:r w:rsidR="00A44C4E" w:rsidRPr="00A44C4E">
              <w:rPr>
                <w:rFonts w:hint="eastAsia"/>
              </w:rPr>
              <w:t>）</w:t>
            </w:r>
            <w:r w:rsidR="002877A4" w:rsidRPr="00A44C4E">
              <w:rPr>
                <w:rFonts w:hint="eastAsia"/>
              </w:rPr>
              <w:t>（記入不要）</w:t>
            </w:r>
          </w:p>
          <w:p w14:paraId="3E499749" w14:textId="7D480A6A" w:rsidR="003C0D3B" w:rsidRPr="00976805" w:rsidRDefault="003C0D3B" w:rsidP="00B60133">
            <w:pPr>
              <w:ind w:firstLineChars="50" w:firstLine="105"/>
            </w:pPr>
            <w:r w:rsidRPr="00A44C4E">
              <w:rPr>
                <w:rFonts w:hint="eastAsia"/>
              </w:rPr>
              <w:t>□</w:t>
            </w:r>
            <w:bookmarkStart w:id="0" w:name="_GoBack"/>
            <w:r w:rsidR="00976553" w:rsidRPr="00A44C4E">
              <w:rPr>
                <w:rFonts w:hint="eastAsia"/>
              </w:rPr>
              <w:t>料金支払者</w:t>
            </w:r>
            <w:r w:rsidR="00D76BE5" w:rsidRPr="00A44C4E">
              <w:rPr>
                <w:rFonts w:hint="eastAsia"/>
              </w:rPr>
              <w:t>（</w:t>
            </w:r>
            <w:r w:rsidR="00D76BE5">
              <w:rPr>
                <w:rFonts w:hint="eastAsia"/>
              </w:rPr>
              <w:t>下</w:t>
            </w:r>
            <w:r w:rsidR="00D76BE5" w:rsidRPr="00A44C4E">
              <w:rPr>
                <w:rFonts w:hint="eastAsia"/>
              </w:rPr>
              <w:t>記住所）</w:t>
            </w:r>
            <w:r w:rsidR="007513A9" w:rsidRPr="00A44C4E">
              <w:rPr>
                <w:rFonts w:hint="eastAsia"/>
              </w:rPr>
              <w:t>（</w:t>
            </w:r>
            <w:r w:rsidRPr="00A44C4E">
              <w:rPr>
                <w:rFonts w:hint="eastAsia"/>
              </w:rPr>
              <w:t>記入</w:t>
            </w:r>
            <w:r w:rsidR="005E49C2" w:rsidRPr="00A44C4E">
              <w:rPr>
                <w:rFonts w:hint="eastAsia"/>
              </w:rPr>
              <w:t>要</w:t>
            </w:r>
            <w:r w:rsidRPr="00A44C4E">
              <w:rPr>
                <w:rFonts w:hint="eastAsia"/>
              </w:rPr>
              <w:t>）</w:t>
            </w:r>
            <w:r w:rsidR="00F2466F" w:rsidRPr="00A44C4E">
              <w:rPr>
                <w:rFonts w:hint="eastAsia"/>
              </w:rPr>
              <w:t>※</w:t>
            </w:r>
            <w:r w:rsidR="00F2466F" w:rsidRPr="00A44C4E">
              <w:rPr>
                <w:rFonts w:hint="eastAsia"/>
              </w:rPr>
              <w:t>2</w:t>
            </w:r>
            <w:bookmarkEnd w:id="0"/>
          </w:p>
        </w:tc>
      </w:tr>
      <w:tr w:rsidR="003C0D3B" w:rsidRPr="00044456" w14:paraId="2149933B" w14:textId="77777777" w:rsidTr="003C0D3B">
        <w:trPr>
          <w:trHeight w:val="1505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3961" w14:textId="77777777" w:rsidR="003C0D3B" w:rsidRPr="00044456" w:rsidRDefault="003C0D3B" w:rsidP="0004445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EE66D6" w14:textId="2BC2D17D" w:rsidR="00A93984" w:rsidRDefault="003C0D3B" w:rsidP="00044456">
            <w:pPr>
              <w:spacing w:after="240"/>
              <w:jc w:val="left"/>
            </w:pPr>
            <w:r>
              <w:rPr>
                <w:rFonts w:hint="eastAsia"/>
              </w:rPr>
              <w:t>〒</w:t>
            </w:r>
          </w:p>
          <w:p w14:paraId="00B0FF94" w14:textId="6BEB6B52" w:rsidR="00A93984" w:rsidRDefault="00057F31" w:rsidP="00044456">
            <w:pPr>
              <w:spacing w:after="24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EDCBA6" wp14:editId="31E82976">
                      <wp:simplePos x="0" y="0"/>
                      <wp:positionH relativeFrom="column">
                        <wp:posOffset>-264662</wp:posOffset>
                      </wp:positionH>
                      <wp:positionV relativeFrom="paragraph">
                        <wp:posOffset>169752</wp:posOffset>
                      </wp:positionV>
                      <wp:extent cx="1339702" cy="435935"/>
                      <wp:effectExtent l="0" t="0" r="0" b="254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9702" cy="4359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183D04" w14:textId="5DA9FAD7" w:rsidR="00A93984" w:rsidRPr="00A93984" w:rsidRDefault="00A93984" w:rsidP="00A93984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A93984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氏名</w:t>
                                  </w:r>
                                  <w:r w:rsidRPr="00A93984">
                                    <w:rPr>
                                      <w:sz w:val="12"/>
                                      <w:szCs w:val="12"/>
                                    </w:rPr>
                                    <w:t>または法人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EDCB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20.85pt;margin-top:13.35pt;width:105.5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" filled="f" stroked="f" strokeweight=".5pt">
                      <v:textbox>
                        <w:txbxContent>
                          <w:p w14:paraId="77183D04" w14:textId="5DA9FAD7" w:rsidR="00A93984" w:rsidRPr="00A93984" w:rsidRDefault="00A93984" w:rsidP="00A9398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93984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氏名</w:t>
                            </w:r>
                            <w:r w:rsidRPr="00A93984">
                              <w:rPr>
                                <w:sz w:val="12"/>
                                <w:szCs w:val="12"/>
                              </w:rPr>
                              <w:t>または法人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7D1883" wp14:editId="2B6356CF">
                      <wp:simplePos x="0" y="0"/>
                      <wp:positionH relativeFrom="column">
                        <wp:posOffset>68137</wp:posOffset>
                      </wp:positionH>
                      <wp:positionV relativeFrom="paragraph">
                        <wp:posOffset>402693</wp:posOffset>
                      </wp:positionV>
                      <wp:extent cx="3200400" cy="0"/>
                      <wp:effectExtent l="0" t="0" r="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CDB505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5pt,31.7pt" to="257.3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" strokecolor="black [3200]" strokeweight=".5pt">
                      <v:stroke dashstyle="3 1" joinstyle="miter"/>
                    </v:line>
                  </w:pict>
                </mc:Fallback>
              </mc:AlternateContent>
            </w:r>
          </w:p>
        </w:tc>
      </w:tr>
      <w:tr w:rsidR="00044456" w:rsidRPr="00044456" w14:paraId="788149E0" w14:textId="77777777" w:rsidTr="00331C8C">
        <w:trPr>
          <w:trHeight w:val="75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E9DB" w14:textId="6251C09B" w:rsidR="00044456" w:rsidRPr="00044456" w:rsidRDefault="00044456" w:rsidP="0004445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04445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連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4445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絡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4445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先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4445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電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4445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話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4445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番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04445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号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6636E" w14:textId="34B15ECD" w:rsidR="00044456" w:rsidRPr="00044456" w:rsidRDefault="00044456" w:rsidP="0004445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633022" w:rsidRPr="00044456" w14:paraId="2BB01790" w14:textId="77777777" w:rsidTr="00633022">
        <w:trPr>
          <w:trHeight w:val="9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811A" w14:textId="6D12EF68" w:rsidR="00633022" w:rsidRDefault="00FE23AE" w:rsidP="00044456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申　込</w:t>
            </w:r>
            <w:r w:rsidR="007851C1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 w:rsidR="00533AF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者</w:t>
            </w:r>
            <w:r w:rsidR="007851C1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氏　名</w:t>
            </w:r>
          </w:p>
          <w:p w14:paraId="12FC0B31" w14:textId="2EA4F87D" w:rsidR="007851C1" w:rsidRPr="007851C1" w:rsidRDefault="007851C1" w:rsidP="007851C1">
            <w:pPr>
              <w:pStyle w:val="ab"/>
              <w:rPr>
                <w:sz w:val="22"/>
              </w:rPr>
            </w:pPr>
            <w:r w:rsidRPr="007851C1">
              <w:rPr>
                <w:rFonts w:hint="eastAsia"/>
                <w:sz w:val="14"/>
              </w:rPr>
              <w:t>（法人の場合</w:t>
            </w:r>
            <w:r>
              <w:rPr>
                <w:rFonts w:hint="eastAsia"/>
                <w:sz w:val="14"/>
              </w:rPr>
              <w:t>は</w:t>
            </w:r>
            <w:r w:rsidRPr="007851C1">
              <w:rPr>
                <w:rFonts w:hint="eastAsia"/>
                <w:sz w:val="14"/>
              </w:rPr>
              <w:t>法人名</w:t>
            </w:r>
            <w:r w:rsidR="00D811DB" w:rsidRPr="003535AA">
              <w:rPr>
                <w:rFonts w:hint="eastAsia"/>
                <w:sz w:val="14"/>
              </w:rPr>
              <w:t>及び</w:t>
            </w:r>
            <w:r w:rsidR="00136517" w:rsidRPr="003535AA">
              <w:rPr>
                <w:rFonts w:hint="eastAsia"/>
                <w:sz w:val="14"/>
              </w:rPr>
              <w:t>担当者名を</w:t>
            </w:r>
            <w:r w:rsidRPr="007851C1">
              <w:rPr>
                <w:rFonts w:hint="eastAsia"/>
                <w:sz w:val="14"/>
              </w:rPr>
              <w:t>ご記入ください）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8B92" w14:textId="1A9EB2E3" w:rsidR="00633022" w:rsidRPr="007851C1" w:rsidRDefault="00633022" w:rsidP="00743A13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5BC06923" w14:textId="2F99A60F" w:rsidR="00F96D27" w:rsidRPr="00044456" w:rsidRDefault="00F96D27" w:rsidP="002863E5"/>
    <w:p w14:paraId="0F048073" w14:textId="4744A8F0" w:rsidR="00F96D27" w:rsidRPr="00331C8C" w:rsidRDefault="008E4178" w:rsidP="002863E5">
      <w:pPr>
        <w:rPr>
          <w:sz w:val="20"/>
          <w:szCs w:val="21"/>
        </w:rPr>
      </w:pPr>
      <w:r w:rsidRPr="00331C8C">
        <w:rPr>
          <w:rFonts w:hint="eastAsia"/>
          <w:sz w:val="20"/>
          <w:szCs w:val="21"/>
        </w:rPr>
        <w:t xml:space="preserve"> </w:t>
      </w:r>
      <w:r w:rsidR="003E080C" w:rsidRPr="00331C8C">
        <w:rPr>
          <w:rFonts w:hint="eastAsia"/>
          <w:sz w:val="20"/>
          <w:szCs w:val="21"/>
        </w:rPr>
        <w:t>同一使用者</w:t>
      </w:r>
      <w:r w:rsidR="00B9421E" w:rsidRPr="00331C8C">
        <w:rPr>
          <w:rFonts w:hint="eastAsia"/>
          <w:sz w:val="20"/>
          <w:szCs w:val="21"/>
        </w:rPr>
        <w:t>で</w:t>
      </w:r>
      <w:r w:rsidR="003E080C" w:rsidRPr="00331C8C">
        <w:rPr>
          <w:rFonts w:hint="eastAsia"/>
          <w:sz w:val="20"/>
          <w:szCs w:val="21"/>
        </w:rPr>
        <w:t>複数のお客様番号があり、</w:t>
      </w:r>
      <w:r w:rsidR="00B9421E" w:rsidRPr="00331C8C">
        <w:rPr>
          <w:rFonts w:hint="eastAsia"/>
          <w:sz w:val="20"/>
          <w:szCs w:val="21"/>
        </w:rPr>
        <w:t>適格請求書の交付を希望される場合ご記入ください</w:t>
      </w:r>
    </w:p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2"/>
        <w:gridCol w:w="5528"/>
      </w:tblGrid>
      <w:tr w:rsidR="00B9421E" w:rsidRPr="00B9421E" w14:paraId="6D2FE81D" w14:textId="77777777" w:rsidTr="00D811DB">
        <w:trPr>
          <w:trHeight w:val="84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C9E1" w14:textId="30F4F241" w:rsidR="00B9421E" w:rsidRPr="00044456" w:rsidRDefault="007C36B5" w:rsidP="00B9421E">
            <w:pPr>
              <w:widowControl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04445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適格請求書</w:t>
            </w:r>
            <w:r w:rsidR="00B9421E" w:rsidRPr="0004445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の</w:t>
            </w:r>
            <w:r w:rsidRPr="0004445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交付</w:t>
            </w:r>
            <w:r w:rsidR="00B9421E" w:rsidRPr="0004445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t>を</w:t>
            </w:r>
            <w:r w:rsidR="00B9421E" w:rsidRPr="0004445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Cs w:val="21"/>
              </w:rPr>
              <w:br/>
              <w:t>希望されるお客様番号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7DDA" w14:textId="5DBEB0BB" w:rsidR="00B9421E" w:rsidRPr="008C0BD2" w:rsidRDefault="00B9421E" w:rsidP="00B942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7051862F" w14:textId="2DC4AEE4" w:rsidR="003E080C" w:rsidRPr="00F2466F" w:rsidRDefault="00F2466F" w:rsidP="00F2466F">
      <w:pPr>
        <w:rPr>
          <w:rFonts w:asciiTheme="minorEastAsia" w:hAnsiTheme="minorEastAsia"/>
          <w:sz w:val="20"/>
          <w:szCs w:val="20"/>
        </w:rPr>
      </w:pPr>
      <w:r w:rsidRPr="00F2466F">
        <w:rPr>
          <w:rFonts w:asciiTheme="minorEastAsia" w:hAnsiTheme="minorEastAsia" w:cs="ＭＳ 明朝"/>
          <w:sz w:val="20"/>
          <w:szCs w:val="20"/>
        </w:rPr>
        <w:t>※1</w:t>
      </w:r>
      <w:r w:rsidR="004A3676" w:rsidRPr="00F2466F">
        <w:rPr>
          <w:rFonts w:asciiTheme="minorEastAsia" w:hAnsiTheme="minorEastAsia" w:hint="eastAsia"/>
          <w:sz w:val="20"/>
          <w:szCs w:val="20"/>
        </w:rPr>
        <w:t>お客様番号は「水道等使用水量のお知らせ」</w:t>
      </w:r>
      <w:r w:rsidR="003A393A" w:rsidRPr="00F2466F">
        <w:rPr>
          <w:rFonts w:asciiTheme="minorEastAsia" w:hAnsiTheme="minorEastAsia" w:hint="eastAsia"/>
          <w:sz w:val="20"/>
          <w:szCs w:val="20"/>
        </w:rPr>
        <w:t>（検針票）</w:t>
      </w:r>
      <w:r w:rsidR="004A3676" w:rsidRPr="00F2466F">
        <w:rPr>
          <w:rFonts w:asciiTheme="minorEastAsia" w:hAnsiTheme="minorEastAsia" w:hint="eastAsia"/>
          <w:sz w:val="20"/>
          <w:szCs w:val="20"/>
        </w:rPr>
        <w:t>等をご確認ください。</w:t>
      </w:r>
    </w:p>
    <w:p w14:paraId="6261C806" w14:textId="5002AAA8" w:rsidR="009B3CB0" w:rsidRPr="00A44C4E" w:rsidRDefault="00F2466F" w:rsidP="00F2466F">
      <w:pPr>
        <w:ind w:left="400" w:hangingChars="200" w:hanging="400"/>
        <w:rPr>
          <w:rFonts w:asciiTheme="minorEastAsia" w:hAnsiTheme="minorEastAsia"/>
          <w:sz w:val="20"/>
          <w:szCs w:val="20"/>
        </w:rPr>
      </w:pPr>
      <w:r w:rsidRPr="00F2466F">
        <w:rPr>
          <w:rFonts w:asciiTheme="minorEastAsia" w:hAnsiTheme="minorEastAsia" w:cs="ＭＳ 明朝"/>
          <w:sz w:val="20"/>
          <w:szCs w:val="20"/>
        </w:rPr>
        <w:t>※</w:t>
      </w:r>
      <w:r w:rsidRPr="00A44C4E">
        <w:rPr>
          <w:rFonts w:asciiTheme="minorEastAsia" w:hAnsiTheme="minorEastAsia" w:cs="ＭＳ 明朝"/>
          <w:sz w:val="20"/>
          <w:szCs w:val="20"/>
        </w:rPr>
        <w:t>2</w:t>
      </w:r>
      <w:r w:rsidR="009B3CB0" w:rsidRPr="00A44C4E">
        <w:rPr>
          <w:rFonts w:asciiTheme="minorEastAsia" w:hAnsiTheme="minorEastAsia"/>
          <w:sz w:val="20"/>
          <w:szCs w:val="20"/>
        </w:rPr>
        <w:t>上下水道使用料金通知書（適格請求書）</w:t>
      </w:r>
      <w:r w:rsidR="009B3CB0" w:rsidRPr="00A44C4E">
        <w:rPr>
          <w:rFonts w:asciiTheme="minorEastAsia" w:hAnsiTheme="minorEastAsia" w:hint="eastAsia"/>
          <w:sz w:val="20"/>
          <w:szCs w:val="20"/>
        </w:rPr>
        <w:t>は、水道使用者住所もしくは料金支払先に送付</w:t>
      </w:r>
      <w:r w:rsidR="009B3CB0" w:rsidRPr="00A44C4E">
        <w:rPr>
          <w:rFonts w:asciiTheme="minorEastAsia" w:hAnsiTheme="minorEastAsia"/>
          <w:sz w:val="20"/>
          <w:szCs w:val="20"/>
        </w:rPr>
        <w:t>します。</w:t>
      </w:r>
    </w:p>
    <w:p w14:paraId="327D416E" w14:textId="021E82EC" w:rsidR="00F2466F" w:rsidRPr="00A44C4E" w:rsidRDefault="00F2466F" w:rsidP="00F2466F">
      <w:pPr>
        <w:rPr>
          <w:rFonts w:asciiTheme="minorEastAsia" w:hAnsiTheme="minorEastAsia"/>
          <w:sz w:val="20"/>
          <w:szCs w:val="20"/>
        </w:rPr>
      </w:pPr>
      <w:r w:rsidRPr="00A44C4E">
        <w:rPr>
          <w:rFonts w:asciiTheme="minorEastAsia" w:hAnsiTheme="minorEastAsia" w:hint="eastAsia"/>
          <w:sz w:val="20"/>
          <w:szCs w:val="20"/>
        </w:rPr>
        <w:t>※</w:t>
      </w:r>
      <w:r w:rsidRPr="00A44C4E">
        <w:rPr>
          <w:rFonts w:asciiTheme="minorEastAsia" w:hAnsiTheme="minorEastAsia"/>
          <w:sz w:val="20"/>
          <w:szCs w:val="20"/>
        </w:rPr>
        <w:t>3</w:t>
      </w:r>
      <w:r w:rsidRPr="00A44C4E">
        <w:rPr>
          <w:rFonts w:asciiTheme="minorEastAsia" w:hAnsiTheme="minorEastAsia" w:hint="eastAsia"/>
          <w:sz w:val="20"/>
          <w:szCs w:val="20"/>
        </w:rPr>
        <w:t>水道使用者及び料金支払者以外の方が申請の場合、本人以外申請用をご使用ください。</w:t>
      </w:r>
    </w:p>
    <w:p w14:paraId="5AD58EE9" w14:textId="6A08DA8D" w:rsidR="00F2466F" w:rsidRPr="00F2466F" w:rsidRDefault="00F2466F" w:rsidP="00F2466F">
      <w:pPr>
        <w:rPr>
          <w:rFonts w:asciiTheme="minorEastAsia" w:hAnsiTheme="minorEastAsia"/>
          <w:sz w:val="20"/>
          <w:szCs w:val="20"/>
        </w:rPr>
      </w:pPr>
      <w:r w:rsidRPr="00A44C4E">
        <w:rPr>
          <w:rFonts w:asciiTheme="minorEastAsia" w:hAnsiTheme="minorEastAsia" w:cs="ＭＳ 明朝"/>
          <w:sz w:val="20"/>
          <w:szCs w:val="20"/>
        </w:rPr>
        <w:t>※4</w:t>
      </w:r>
      <w:r w:rsidRPr="00A44C4E">
        <w:rPr>
          <w:rFonts w:asciiTheme="minorEastAsia" w:hAnsiTheme="minorEastAsia"/>
          <w:sz w:val="20"/>
          <w:szCs w:val="20"/>
        </w:rPr>
        <w:t>上下水道使用料金通知書（適格請求書）は、水道使用者名義</w:t>
      </w:r>
      <w:r w:rsidR="00F212D6">
        <w:rPr>
          <w:rFonts w:asciiTheme="minorEastAsia" w:hAnsiTheme="minorEastAsia"/>
          <w:sz w:val="20"/>
          <w:szCs w:val="20"/>
        </w:rPr>
        <w:t>で</w:t>
      </w:r>
      <w:r w:rsidR="00A44C4E" w:rsidRPr="00A44C4E">
        <w:rPr>
          <w:rFonts w:asciiTheme="minorEastAsia" w:hAnsiTheme="minorEastAsia"/>
          <w:sz w:val="20"/>
          <w:szCs w:val="20"/>
        </w:rPr>
        <w:t>のみ</w:t>
      </w:r>
      <w:r w:rsidR="00F212D6">
        <w:rPr>
          <w:rFonts w:asciiTheme="minorEastAsia" w:hAnsiTheme="minorEastAsia"/>
          <w:sz w:val="20"/>
          <w:szCs w:val="20"/>
        </w:rPr>
        <w:t>発行</w:t>
      </w:r>
      <w:r w:rsidR="00A44C4E" w:rsidRPr="00A44C4E">
        <w:rPr>
          <w:rFonts w:asciiTheme="minorEastAsia" w:hAnsiTheme="minorEastAsia"/>
          <w:sz w:val="20"/>
          <w:szCs w:val="20"/>
        </w:rPr>
        <w:t>します</w:t>
      </w:r>
      <w:r w:rsidRPr="00A44C4E">
        <w:rPr>
          <w:rFonts w:asciiTheme="minorEastAsia" w:hAnsiTheme="minorEastAsia"/>
          <w:sz w:val="20"/>
          <w:szCs w:val="20"/>
        </w:rPr>
        <w:t>。</w:t>
      </w:r>
    </w:p>
    <w:sectPr w:rsidR="00F2466F" w:rsidRPr="00F2466F" w:rsidSect="00B01D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D9743" w14:textId="77777777" w:rsidR="00B57C13" w:rsidRDefault="00B57C13" w:rsidP="008E4178">
      <w:r>
        <w:separator/>
      </w:r>
    </w:p>
  </w:endnote>
  <w:endnote w:type="continuationSeparator" w:id="0">
    <w:p w14:paraId="76B10CE8" w14:textId="77777777" w:rsidR="00B57C13" w:rsidRDefault="00B57C13" w:rsidP="008E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F8B12" w14:textId="77777777" w:rsidR="00B57C13" w:rsidRDefault="00B57C13" w:rsidP="008E4178">
      <w:r>
        <w:separator/>
      </w:r>
    </w:p>
  </w:footnote>
  <w:footnote w:type="continuationSeparator" w:id="0">
    <w:p w14:paraId="6FFB71B4" w14:textId="77777777" w:rsidR="00B57C13" w:rsidRDefault="00B57C13" w:rsidP="008E4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65847"/>
    <w:multiLevelType w:val="hybridMultilevel"/>
    <w:tmpl w:val="AA527932"/>
    <w:lvl w:ilvl="0" w:tplc="4C5AAF24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2573185"/>
    <w:multiLevelType w:val="hybridMultilevel"/>
    <w:tmpl w:val="097E9EC2"/>
    <w:lvl w:ilvl="0" w:tplc="91840416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7C94078D"/>
    <w:multiLevelType w:val="hybridMultilevel"/>
    <w:tmpl w:val="1AC8F4DA"/>
    <w:lvl w:ilvl="0" w:tplc="CC8C9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D062C47"/>
    <w:multiLevelType w:val="hybridMultilevel"/>
    <w:tmpl w:val="0A965A40"/>
    <w:lvl w:ilvl="0" w:tplc="128A936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18"/>
    <w:rsid w:val="00044456"/>
    <w:rsid w:val="00057F31"/>
    <w:rsid w:val="00084015"/>
    <w:rsid w:val="00092441"/>
    <w:rsid w:val="000A4FBC"/>
    <w:rsid w:val="000C0DBD"/>
    <w:rsid w:val="000F6441"/>
    <w:rsid w:val="00116FCF"/>
    <w:rsid w:val="00136517"/>
    <w:rsid w:val="001545A0"/>
    <w:rsid w:val="00156D8F"/>
    <w:rsid w:val="001C059D"/>
    <w:rsid w:val="0021314E"/>
    <w:rsid w:val="002863E5"/>
    <w:rsid w:val="002877A4"/>
    <w:rsid w:val="00293A6C"/>
    <w:rsid w:val="002B4FBC"/>
    <w:rsid w:val="002D19BE"/>
    <w:rsid w:val="002D4562"/>
    <w:rsid w:val="0032631A"/>
    <w:rsid w:val="00331C8C"/>
    <w:rsid w:val="00341B7F"/>
    <w:rsid w:val="003535AA"/>
    <w:rsid w:val="00371A32"/>
    <w:rsid w:val="003A393A"/>
    <w:rsid w:val="003C0D3B"/>
    <w:rsid w:val="003E080C"/>
    <w:rsid w:val="003E3176"/>
    <w:rsid w:val="00491E50"/>
    <w:rsid w:val="004A3676"/>
    <w:rsid w:val="004A4FC4"/>
    <w:rsid w:val="004C2B18"/>
    <w:rsid w:val="004F7772"/>
    <w:rsid w:val="00533AFC"/>
    <w:rsid w:val="0054750B"/>
    <w:rsid w:val="005D537D"/>
    <w:rsid w:val="005E2B82"/>
    <w:rsid w:val="005E49C2"/>
    <w:rsid w:val="005F54D9"/>
    <w:rsid w:val="00606247"/>
    <w:rsid w:val="006155BF"/>
    <w:rsid w:val="00633022"/>
    <w:rsid w:val="006473A0"/>
    <w:rsid w:val="0068539B"/>
    <w:rsid w:val="006F1803"/>
    <w:rsid w:val="007254BB"/>
    <w:rsid w:val="00743A13"/>
    <w:rsid w:val="007513A9"/>
    <w:rsid w:val="00770201"/>
    <w:rsid w:val="007851C1"/>
    <w:rsid w:val="007924B6"/>
    <w:rsid w:val="00796A19"/>
    <w:rsid w:val="007A56AA"/>
    <w:rsid w:val="007A6E76"/>
    <w:rsid w:val="007B6478"/>
    <w:rsid w:val="007C36B5"/>
    <w:rsid w:val="007C4E52"/>
    <w:rsid w:val="00847082"/>
    <w:rsid w:val="008720A8"/>
    <w:rsid w:val="008A6488"/>
    <w:rsid w:val="008A7BAA"/>
    <w:rsid w:val="008C0BD2"/>
    <w:rsid w:val="008E4178"/>
    <w:rsid w:val="00976553"/>
    <w:rsid w:val="00976805"/>
    <w:rsid w:val="009B3CB0"/>
    <w:rsid w:val="009B7873"/>
    <w:rsid w:val="00A13540"/>
    <w:rsid w:val="00A1645B"/>
    <w:rsid w:val="00A2364F"/>
    <w:rsid w:val="00A44C4E"/>
    <w:rsid w:val="00A7595C"/>
    <w:rsid w:val="00A93984"/>
    <w:rsid w:val="00B01D23"/>
    <w:rsid w:val="00B32035"/>
    <w:rsid w:val="00B52F29"/>
    <w:rsid w:val="00B57C13"/>
    <w:rsid w:val="00B60133"/>
    <w:rsid w:val="00B9421E"/>
    <w:rsid w:val="00BC1442"/>
    <w:rsid w:val="00BD496D"/>
    <w:rsid w:val="00BE28B3"/>
    <w:rsid w:val="00C24070"/>
    <w:rsid w:val="00C818BE"/>
    <w:rsid w:val="00CD470C"/>
    <w:rsid w:val="00CE7BE0"/>
    <w:rsid w:val="00CF5BE4"/>
    <w:rsid w:val="00D13E25"/>
    <w:rsid w:val="00D42BAA"/>
    <w:rsid w:val="00D70CE8"/>
    <w:rsid w:val="00D76BE5"/>
    <w:rsid w:val="00D811DB"/>
    <w:rsid w:val="00DF7E63"/>
    <w:rsid w:val="00E36119"/>
    <w:rsid w:val="00E625D0"/>
    <w:rsid w:val="00E7571A"/>
    <w:rsid w:val="00E76766"/>
    <w:rsid w:val="00EC4D79"/>
    <w:rsid w:val="00F212D6"/>
    <w:rsid w:val="00F2466F"/>
    <w:rsid w:val="00F74101"/>
    <w:rsid w:val="00F85220"/>
    <w:rsid w:val="00F96D27"/>
    <w:rsid w:val="00FD6E4C"/>
    <w:rsid w:val="00FE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D6C67C"/>
  <w15:chartTrackingRefBased/>
  <w15:docId w15:val="{8788EC1B-ED78-4EE2-B890-FD8D52D4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71A"/>
    <w:pPr>
      <w:ind w:leftChars="400" w:left="840"/>
    </w:pPr>
  </w:style>
  <w:style w:type="table" w:styleId="a4">
    <w:name w:val="Table Grid"/>
    <w:basedOn w:val="a1"/>
    <w:uiPriority w:val="39"/>
    <w:rsid w:val="00725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41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E4178"/>
  </w:style>
  <w:style w:type="paragraph" w:styleId="a7">
    <w:name w:val="footer"/>
    <w:basedOn w:val="a"/>
    <w:link w:val="a8"/>
    <w:uiPriority w:val="99"/>
    <w:unhideWhenUsed/>
    <w:rsid w:val="008E41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E4178"/>
  </w:style>
  <w:style w:type="paragraph" w:styleId="a9">
    <w:name w:val="Balloon Text"/>
    <w:basedOn w:val="a"/>
    <w:link w:val="aa"/>
    <w:uiPriority w:val="99"/>
    <w:semiHidden/>
    <w:unhideWhenUsed/>
    <w:rsid w:val="00CD47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470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7851C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6C18-0BA0-4D4F-A962-889BEC1F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　浩史</dc:creator>
  <cp:keywords/>
  <dc:description/>
  <cp:lastModifiedBy>suidou</cp:lastModifiedBy>
  <cp:revision>71</cp:revision>
  <cp:lastPrinted>2023-12-06T05:12:00Z</cp:lastPrinted>
  <dcterms:created xsi:type="dcterms:W3CDTF">2023-06-06T06:38:00Z</dcterms:created>
  <dcterms:modified xsi:type="dcterms:W3CDTF">2023-12-07T04:52:00Z</dcterms:modified>
</cp:coreProperties>
</file>